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英语应用能力考试历年真题与详解  A级</w:t>
      </w:r>
    </w:p>
    <w:p>
      <w:r>
        <w:t>作者：考试命题研究组编著</w:t>
      </w:r>
    </w:p>
    <w:p>
      <w:r>
        <w:t>出版社：上海：复旦大学出版社</w:t>
      </w:r>
    </w:p>
    <w:p>
      <w:r>
        <w:t>出版日期：2010.10</w:t>
      </w:r>
    </w:p>
    <w:p>
      <w:r>
        <w:t>总页数：225</w:t>
      </w:r>
    </w:p>
    <w:p>
      <w:r>
        <w:t>更多请访问教客网: www.jiaokey.com</w:t>
      </w:r>
    </w:p>
    <w:p>
      <w:r>
        <w:t>全国高等学校英语应用能力考试历年真题与详解  A级 评论地址：https://www.jiaokey.com/book/detail/127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